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>
      <w:pPr>
        <w:tabs>
          <w:tab w:val="left" w:pos="801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>
      <w:pPr>
        <w:widowControl w:val="0"/>
        <w:adjustRightInd w:val="0"/>
        <w:jc w:val="right"/>
        <w:rPr>
          <w:rFonts w:hint="default" w:ascii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роект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>
      <w:pPr>
        <w:jc w:val="center"/>
        <w:rPr>
          <w:b/>
          <w:sz w:val="20"/>
          <w:szCs w:val="20"/>
        </w:rPr>
      </w:pPr>
    </w:p>
    <w:p>
      <w:pPr>
        <w:pStyle w:val="9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2"/>
      </w:pPr>
      <w:r>
        <w:t>РЕШЕНИЕ</w:t>
      </w:r>
    </w:p>
    <w:p>
      <w:pPr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>
      <w:pPr>
        <w:pStyle w:val="9"/>
        <w:spacing w:after="0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 xml:space="preserve">__ </w:t>
      </w:r>
      <w:r>
        <w:rPr>
          <w:sz w:val="24"/>
          <w:szCs w:val="24"/>
        </w:rPr>
        <w:t>ноября 2023 года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__</w:t>
      </w:r>
      <w:bookmarkStart w:id="0" w:name="_GoBack"/>
      <w:bookmarkEnd w:id="0"/>
    </w:p>
    <w:p>
      <w:pPr>
        <w:pStyle w:val="9"/>
        <w:spacing w:after="0"/>
        <w:jc w:val="both"/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О назначении собрания граждан в сельском поселении Верхнеказымский</w:t>
      </w:r>
    </w:p>
    <w:p>
      <w:pPr>
        <w:pStyle w:val="2"/>
        <w:rPr>
          <w:sz w:val="20"/>
        </w:rPr>
      </w:pPr>
    </w:p>
    <w:p>
      <w:pPr>
        <w:rPr>
          <w:sz w:val="20"/>
          <w:szCs w:val="20"/>
        </w:rPr>
      </w:pPr>
    </w:p>
    <w:p>
      <w:pPr>
        <w:ind w:firstLine="709"/>
        <w:rPr>
          <w:sz w:val="20"/>
          <w:szCs w:val="20"/>
        </w:rPr>
      </w:pPr>
    </w:p>
    <w:p>
      <w:pPr>
        <w:pStyle w:val="13"/>
        <w:spacing w:before="0" w:after="0"/>
        <w:ind w:firstLine="851"/>
        <w:jc w:val="both"/>
        <w:rPr>
          <w:b/>
          <w:bCs/>
        </w:rPr>
      </w:pPr>
      <w:r>
        <w:t xml:space="preserve">В соответствии со статьёй 29 Федерального закона от 6 октября 2003 года                   № 131-ФЗ «Об общих принципах организации местного самоуправления в Российской Федерации», статьёй 10 Устава сельского поселения Верхнеказымский, </w:t>
      </w:r>
      <w:r>
        <w:rPr>
          <w:color w:val="000000"/>
        </w:rPr>
        <w:t>решением Совета депутатов сельского поселения Верхнеказымский от 16 мая 2006 года  № 10                              «</w:t>
      </w:r>
      <w:r>
        <w:t>Об утверждении Положения о порядке назначения и проведения собраний, конференций граждан  в сельском  поселение Верхнеказымский</w:t>
      </w:r>
      <w:r>
        <w:rPr>
          <w:color w:val="000000"/>
        </w:rPr>
        <w:t>»</w:t>
      </w:r>
      <w:r>
        <w:rPr>
          <w:bCs/>
        </w:rPr>
        <w:t xml:space="preserve">, </w:t>
      </w:r>
      <w:r>
        <w:t>заявления инициативной группы граждан от 23 ноября 2023 года о проведении собрания граждан по вопросу внесения инициативных проектов и их рассмотрении</w:t>
      </w:r>
      <w:r>
        <w:rPr>
          <w:bCs/>
        </w:rPr>
        <w:t xml:space="preserve">, Совет депутатов сельского поселения </w:t>
      </w:r>
      <w:r>
        <w:rPr>
          <w:bCs/>
          <w:lang w:val="ru-RU"/>
        </w:rPr>
        <w:t>Верхнеказымский</w:t>
      </w:r>
      <w:r>
        <w:rPr>
          <w:bCs/>
        </w:rPr>
        <w:t xml:space="preserve"> </w:t>
      </w:r>
      <w:r>
        <w:rPr>
          <w:b/>
          <w:bCs/>
        </w:rPr>
        <w:t>р е ш и л: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начить собрание граждан сельского поселения </w:t>
      </w:r>
      <w:r>
        <w:rPr>
          <w:bCs/>
        </w:rPr>
        <w:t>Верхнеказымский</w:t>
      </w:r>
      <w:r>
        <w:rPr>
          <w:rFonts w:ascii="Times New Roman" w:hAnsi="Times New Roman"/>
        </w:rPr>
        <w:t xml:space="preserve"> на              1 декабря 2023 года. Время начала проведения собрания </w:t>
      </w:r>
      <w:r>
        <w:t>–</w:t>
      </w:r>
      <w:r>
        <w:rPr>
          <w:rFonts w:ascii="Times New Roman" w:hAnsi="Times New Roman"/>
        </w:rPr>
        <w:t xml:space="preserve"> в 17 часов 00 минут. Место проведения собрания: актовый зал средней образовательной школы сельского поселения Верхнеказымский, 3 микрорайон, д. 16, п. Верхнеказымский, Белоярский район, Ханты-Мансийский автономный округ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/>
        </w:rPr>
        <w:t xml:space="preserve">Югра. 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Территория, жители которой имеют право участвовать в собрании:                                   сельское поселение Верхнеказымский.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территории: </w:t>
      </w:r>
      <w:r>
        <w:rPr>
          <w:rFonts w:hint="default" w:ascii="Times New Roman" w:hAnsi="Times New Roman"/>
          <w:lang w:val="ru-RU"/>
        </w:rPr>
        <w:t>48</w:t>
      </w:r>
      <w:r>
        <w:rPr>
          <w:rFonts w:ascii="Times New Roman" w:hAnsi="Times New Roman"/>
        </w:rPr>
        <w:t xml:space="preserve"> человек.   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Инициатор собрания:  население сельского поселения Верхнеказымский.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ая повестка дня: обсуждение вопроса внесения инициативного проекта «</w:t>
      </w:r>
      <w:r>
        <w:rPr>
          <w:rFonts w:ascii="Times New Roman" w:hAnsi="Times New Roman"/>
          <w:color w:val="000000"/>
        </w:rPr>
        <w:t>Двор мечты</w:t>
      </w:r>
      <w:r>
        <w:rPr>
          <w:rFonts w:ascii="Times New Roman" w:hAnsi="Times New Roman"/>
        </w:rPr>
        <w:t>» и его рассмотрения.</w:t>
      </w:r>
    </w:p>
    <w:p>
      <w:pPr>
        <w:pStyle w:val="13"/>
        <w:autoSpaceDE w:val="0"/>
        <w:autoSpaceDN w:val="0"/>
        <w:spacing w:before="0" w:after="0"/>
        <w:ind w:firstLine="851"/>
        <w:jc w:val="both"/>
      </w:pPr>
      <w:r>
        <w:t xml:space="preserve">2. </w:t>
      </w:r>
      <w:r>
        <w:rPr>
          <w:color w:val="000000"/>
        </w:rPr>
        <w:t xml:space="preserve">Администрации сельского поселения </w:t>
      </w:r>
      <w:r>
        <w:t>Верхнеказымский обеспечить возможность ознакомления населения с материалами, которые будут представлены на собрании по адресу: Тюменская область,</w:t>
      </w:r>
      <w:r>
        <w:rPr>
          <w:b/>
        </w:rPr>
        <w:t xml:space="preserve"> </w:t>
      </w:r>
      <w:r>
        <w:t>Ханты-Мансийский автономный округ – Югра, Белоярский район, поселок Верхнеказымский, 3 микрорайон, дом 16 и размещение его на официальном сайте органов местного самоуправления</w:t>
      </w:r>
      <w:r>
        <w:rPr>
          <w:i/>
          <w:iCs/>
        </w:rPr>
        <w:t xml:space="preserve"> </w:t>
      </w:r>
      <w:r>
        <w:t>сельского поселения Верхнеказымский в информационно-телекоммуникационной сети «Интернет».</w:t>
      </w: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бюллетене «Официальный вестник сельского поселения Верхнеказымский».</w:t>
      </w: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</w:pPr>
    </w:p>
    <w:p>
      <w:pPr>
        <w:ind w:firstLine="709"/>
        <w:jc w:val="both"/>
      </w:pPr>
    </w:p>
    <w:p>
      <w:r>
        <w:t>Глава сельского поселения Верхнеказымский                                                  Г.Н.Бандысик</w:t>
      </w:r>
    </w:p>
    <w:p/>
    <w:sectPr>
      <w:pgSz w:w="11905" w:h="16837"/>
      <w:pgMar w:top="851" w:right="851" w:bottom="709" w:left="1701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pStyle w:val="27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6"/>
      <w:suff w:val="space"/>
      <w:lvlText w:val="%4."/>
      <w:lvlJc w:val="left"/>
      <w:pPr>
        <w:ind w:left="4395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66411"/>
    <w:rsid w:val="00096576"/>
    <w:rsid w:val="000D7BD2"/>
    <w:rsid w:val="000E2CC3"/>
    <w:rsid w:val="000F7DDC"/>
    <w:rsid w:val="00100719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2B84"/>
    <w:rsid w:val="002158B8"/>
    <w:rsid w:val="00232558"/>
    <w:rsid w:val="002A4561"/>
    <w:rsid w:val="003356D7"/>
    <w:rsid w:val="00367950"/>
    <w:rsid w:val="00371F2A"/>
    <w:rsid w:val="003835B4"/>
    <w:rsid w:val="00397970"/>
    <w:rsid w:val="003A43CF"/>
    <w:rsid w:val="003A7E2A"/>
    <w:rsid w:val="003D028D"/>
    <w:rsid w:val="003D08F5"/>
    <w:rsid w:val="004137BD"/>
    <w:rsid w:val="0041798F"/>
    <w:rsid w:val="00426967"/>
    <w:rsid w:val="004351AB"/>
    <w:rsid w:val="00440839"/>
    <w:rsid w:val="00474791"/>
    <w:rsid w:val="004A0C58"/>
    <w:rsid w:val="004F2199"/>
    <w:rsid w:val="004F454B"/>
    <w:rsid w:val="00503CB0"/>
    <w:rsid w:val="00584FB7"/>
    <w:rsid w:val="005B693E"/>
    <w:rsid w:val="005F0AFC"/>
    <w:rsid w:val="005F611B"/>
    <w:rsid w:val="006358A0"/>
    <w:rsid w:val="00661D19"/>
    <w:rsid w:val="006628ED"/>
    <w:rsid w:val="006744A9"/>
    <w:rsid w:val="006C240F"/>
    <w:rsid w:val="00712F56"/>
    <w:rsid w:val="007242BB"/>
    <w:rsid w:val="00726B4C"/>
    <w:rsid w:val="0075632B"/>
    <w:rsid w:val="0077094A"/>
    <w:rsid w:val="00774486"/>
    <w:rsid w:val="007902D7"/>
    <w:rsid w:val="007A324A"/>
    <w:rsid w:val="007C4D87"/>
    <w:rsid w:val="007E2559"/>
    <w:rsid w:val="007E6271"/>
    <w:rsid w:val="008236E5"/>
    <w:rsid w:val="008319BF"/>
    <w:rsid w:val="008504B5"/>
    <w:rsid w:val="0085254C"/>
    <w:rsid w:val="008725F0"/>
    <w:rsid w:val="008A64E0"/>
    <w:rsid w:val="008B7728"/>
    <w:rsid w:val="008D0E18"/>
    <w:rsid w:val="008D34FD"/>
    <w:rsid w:val="008F163F"/>
    <w:rsid w:val="00903163"/>
    <w:rsid w:val="009350C0"/>
    <w:rsid w:val="00953D8E"/>
    <w:rsid w:val="009C136F"/>
    <w:rsid w:val="009E5E83"/>
    <w:rsid w:val="00A412C9"/>
    <w:rsid w:val="00A478CB"/>
    <w:rsid w:val="00A9471F"/>
    <w:rsid w:val="00AB5872"/>
    <w:rsid w:val="00AD09AB"/>
    <w:rsid w:val="00AE2B94"/>
    <w:rsid w:val="00B17D06"/>
    <w:rsid w:val="00B2680B"/>
    <w:rsid w:val="00BE38C1"/>
    <w:rsid w:val="00BE714D"/>
    <w:rsid w:val="00C11451"/>
    <w:rsid w:val="00C960C5"/>
    <w:rsid w:val="00CA58C7"/>
    <w:rsid w:val="00CB5AB5"/>
    <w:rsid w:val="00CE0014"/>
    <w:rsid w:val="00CE709D"/>
    <w:rsid w:val="00D02103"/>
    <w:rsid w:val="00D10DF5"/>
    <w:rsid w:val="00D27518"/>
    <w:rsid w:val="00D37653"/>
    <w:rsid w:val="00D51554"/>
    <w:rsid w:val="00DA0A0C"/>
    <w:rsid w:val="00DB337A"/>
    <w:rsid w:val="00DE6B78"/>
    <w:rsid w:val="00E27CA9"/>
    <w:rsid w:val="00EA22F3"/>
    <w:rsid w:val="00EB4E9E"/>
    <w:rsid w:val="00EE5A35"/>
    <w:rsid w:val="00F645CF"/>
    <w:rsid w:val="00F77601"/>
    <w:rsid w:val="00FA31BB"/>
    <w:rsid w:val="00FB2E2C"/>
    <w:rsid w:val="07EB2DB2"/>
    <w:rsid w:val="1C103F8F"/>
    <w:rsid w:val="27E94E2B"/>
    <w:rsid w:val="44660F63"/>
    <w:rsid w:val="453E6AD7"/>
    <w:rsid w:val="5FE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9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 3"/>
    <w:basedOn w:val="1"/>
    <w:link w:val="17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99"/>
    <w:pPr>
      <w:spacing w:before="158" w:after="158"/>
    </w:pPr>
  </w:style>
  <w:style w:type="paragraph" w:customStyle="1" w:styleId="14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Стиль2"/>
    <w:basedOn w:val="11"/>
    <w:qFormat/>
    <w:uiPriority w:val="99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16">
    <w:name w:val="Основной текст Знак"/>
    <w:basedOn w:val="5"/>
    <w:link w:val="11"/>
    <w:semiHidden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3 Знак"/>
    <w:basedOn w:val="5"/>
    <w:link w:val="9"/>
    <w:semiHidden/>
    <w:qFormat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18">
    <w:name w:val="Заголовок 1 Знак"/>
    <w:basedOn w:val="5"/>
    <w:link w:val="2"/>
    <w:uiPriority w:val="0"/>
    <w:rPr>
      <w:rFonts w:eastAsia="Times New Roman" w:cs="Times New Roman"/>
      <w:b/>
      <w:sz w:val="28"/>
      <w:szCs w:val="20"/>
      <w:lang w:eastAsia="ru-RU"/>
    </w:rPr>
  </w:style>
  <w:style w:type="character" w:customStyle="1" w:styleId="19">
    <w:name w:val="Заголовок 2 Знак"/>
    <w:basedOn w:val="5"/>
    <w:link w:val="3"/>
    <w:qFormat/>
    <w:uiPriority w:val="0"/>
    <w:rPr>
      <w:rFonts w:eastAsia="Times New Roman" w:cs="Times New Roman"/>
      <w:b/>
      <w:sz w:val="24"/>
      <w:szCs w:val="20"/>
      <w:lang w:eastAsia="ru-RU"/>
    </w:rPr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1">
    <w:name w:val="Верхний колонтитул Знак"/>
    <w:basedOn w:val="5"/>
    <w:link w:val="10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5"/>
    <w:link w:val="12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26">
    <w:name w:val="Осн_СПД"/>
    <w:basedOn w:val="1"/>
    <w:qFormat/>
    <w:uiPriority w:val="0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27">
    <w:name w:val="Статья_СПД"/>
    <w:basedOn w:val="1"/>
    <w:next w:val="26"/>
    <w:qFormat/>
    <w:uiPriority w:val="0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customStyle="1" w:styleId="28">
    <w:name w:val="s_1"/>
    <w:basedOn w:val="1"/>
    <w:qFormat/>
    <w:uiPriority w:val="0"/>
    <w:pPr>
      <w:spacing w:before="100" w:beforeAutospacing="1" w:after="100" w:afterAutospacing="1"/>
    </w:pPr>
  </w:style>
  <w:style w:type="paragraph" w:styleId="2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30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D1E5-C7C5-4300-B73C-6FF6977EC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09</Words>
  <Characters>2336</Characters>
  <Lines>19</Lines>
  <Paragraphs>5</Paragraphs>
  <TotalTime>6</TotalTime>
  <ScaleCrop>false</ScaleCrop>
  <LinksUpToDate>false</LinksUpToDate>
  <CharactersWithSpaces>274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1:00Z</dcterms:created>
  <dc:creator>Терехова Елена Борисовна</dc:creator>
  <cp:lastModifiedBy>Marchukovaap</cp:lastModifiedBy>
  <cp:lastPrinted>2023-11-20T05:20:00Z</cp:lastPrinted>
  <dcterms:modified xsi:type="dcterms:W3CDTF">2023-11-24T04:20:4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2F4001EEE94497C95D0C5D8AD857414_12</vt:lpwstr>
  </property>
</Properties>
</file>